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BB7AE9" w:rsidRPr="00284F4C" w14:paraId="49D004C0" w14:textId="77777777" w:rsidTr="00025DAD">
        <w:trPr>
          <w:jc w:val="center"/>
        </w:trPr>
        <w:tc>
          <w:tcPr>
            <w:tcW w:w="3260" w:type="dxa"/>
          </w:tcPr>
          <w:p w14:paraId="61D90DC0" w14:textId="77777777" w:rsidR="00BB7AE9" w:rsidRPr="00597124" w:rsidRDefault="00BB7AE9" w:rsidP="007F27E3"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 w:rsidRPr="00597124"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t xml:space="preserve">UỶ BAN NHÂN DÂN TỈNH HÀ TĨNH  </w:t>
            </w:r>
          </w:p>
          <w:p w14:paraId="5EF17A3B" w14:textId="77777777" w:rsidR="00BB7AE9" w:rsidRPr="00675574" w:rsidRDefault="00063020" w:rsidP="007F27E3">
            <w:pPr>
              <w:pStyle w:val="Heading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F48138" wp14:editId="612DDF9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5875</wp:posOffset>
                      </wp:positionV>
                      <wp:extent cx="676275" cy="0"/>
                      <wp:effectExtent l="0" t="0" r="28575" b="190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5B2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47.6pt;margin-top:1.25pt;width:5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z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"/>
                  </w:pict>
                </mc:Fallback>
              </mc:AlternateContent>
            </w:r>
          </w:p>
          <w:p w14:paraId="70EB1075" w14:textId="066CEA28" w:rsidR="00BB7AE9" w:rsidRPr="00A955C6" w:rsidRDefault="00F80FE5" w:rsidP="00D4189D">
            <w:pPr>
              <w:pStyle w:val="Heading1"/>
              <w:spacing w:before="120"/>
              <w:rPr>
                <w:sz w:val="26"/>
                <w:szCs w:val="26"/>
              </w:rPr>
            </w:pPr>
            <w:r w:rsidRPr="00A955C6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>Số</w:t>
            </w:r>
            <w:r w:rsidR="00514AAB" w:rsidRPr="00A955C6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>:</w:t>
            </w:r>
            <w:r w:rsidR="006060BF" w:rsidRPr="00A955C6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 xml:space="preserve"> </w:t>
            </w:r>
            <w:r w:rsidR="00025DAD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 xml:space="preserve">  </w:t>
            </w:r>
            <w:r w:rsidR="00364236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 xml:space="preserve"> </w:t>
            </w:r>
            <w:r w:rsidR="00025DAD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 xml:space="preserve"> </w:t>
            </w:r>
            <w:r w:rsidR="00D4189D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 xml:space="preserve">     </w:t>
            </w:r>
            <w:r w:rsidR="00427F49" w:rsidRPr="00A955C6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>/GM-</w:t>
            </w:r>
            <w:r w:rsidR="00BB7AE9" w:rsidRPr="00A955C6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>UB</w:t>
            </w:r>
            <w:r w:rsidR="00F82E24" w:rsidRPr="00A955C6">
              <w:rPr>
                <w:rFonts w:ascii="Times New Roman" w:hAnsi="Times New Roman"/>
                <w:b w:val="0"/>
                <w:color w:val="000000"/>
                <w:sz w:val="26"/>
                <w:szCs w:val="26"/>
                <w:lang w:val="en-US"/>
              </w:rPr>
              <w:t>ND</w:t>
            </w:r>
          </w:p>
        </w:tc>
        <w:tc>
          <w:tcPr>
            <w:tcW w:w="5812" w:type="dxa"/>
          </w:tcPr>
          <w:p w14:paraId="04E34F58" w14:textId="77777777" w:rsidR="00BB7AE9" w:rsidRDefault="005B6F7C" w:rsidP="007F27E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BB7AE9">
              <w:rPr>
                <w:b/>
                <w:sz w:val="26"/>
              </w:rPr>
              <w:t>CỘNG HOÀ XÃ HỘI CHỦ NGHĨA VIỆT NAM</w:t>
            </w:r>
          </w:p>
          <w:p w14:paraId="1F6799BE" w14:textId="77777777" w:rsidR="00BB7AE9" w:rsidRPr="006B3281" w:rsidRDefault="005B6F7C" w:rsidP="007F27E3">
            <w:pPr>
              <w:jc w:val="center"/>
              <w:rPr>
                <w:b/>
                <w:i/>
                <w:sz w:val="30"/>
              </w:rPr>
            </w:pPr>
            <w:r>
              <w:rPr>
                <w:b/>
              </w:rPr>
              <w:t xml:space="preserve"> </w:t>
            </w:r>
            <w:r w:rsidR="00BB7AE9" w:rsidRPr="006B3281">
              <w:rPr>
                <w:rFonts w:hint="eastAsia"/>
                <w:b/>
              </w:rPr>
              <w:t>Đ</w:t>
            </w:r>
            <w:r w:rsidR="00BB7AE9" w:rsidRPr="006B3281">
              <w:rPr>
                <w:b/>
              </w:rPr>
              <w:t>ộc lập - Tự do - Hạnh phúc</w:t>
            </w:r>
          </w:p>
          <w:p w14:paraId="6481DF65" w14:textId="77777777" w:rsidR="00BB7AE9" w:rsidRPr="00675574" w:rsidRDefault="00063020" w:rsidP="007F27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DFF227" wp14:editId="12CEA89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0480</wp:posOffset>
                      </wp:positionV>
                      <wp:extent cx="2081283" cy="0"/>
                      <wp:effectExtent l="0" t="0" r="3365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128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F2B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2.4pt" to="222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my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in8yyfP2FE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"/>
                  </w:pict>
                </mc:Fallback>
              </mc:AlternateContent>
            </w:r>
            <w:r w:rsidR="00BB7AE9" w:rsidRPr="00675574">
              <w:rPr>
                <w:i/>
                <w:sz w:val="16"/>
                <w:szCs w:val="16"/>
              </w:rPr>
              <w:t xml:space="preserve">                                                                         </w:t>
            </w:r>
          </w:p>
          <w:p w14:paraId="65640992" w14:textId="01F74B86" w:rsidR="00BB7AE9" w:rsidRPr="00871098" w:rsidRDefault="00B11E22" w:rsidP="00025DA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 xml:space="preserve">    </w:t>
            </w:r>
            <w:r w:rsidR="008422F7" w:rsidRPr="00564A14">
              <w:rPr>
                <w:i/>
              </w:rPr>
              <w:t>Hà T</w:t>
            </w:r>
            <w:r w:rsidR="00BB7AE9" w:rsidRPr="00564A14">
              <w:rPr>
                <w:i/>
              </w:rPr>
              <w:t>ĩnh</w:t>
            </w:r>
            <w:r w:rsidR="008422F7" w:rsidRPr="00564A14">
              <w:rPr>
                <w:i/>
              </w:rPr>
              <w:t xml:space="preserve">, </w:t>
            </w:r>
            <w:r w:rsidR="00514AAB" w:rsidRPr="00564A14">
              <w:rPr>
                <w:i/>
              </w:rPr>
              <w:t>ngày</w:t>
            </w:r>
            <w:r w:rsidR="00C302D7">
              <w:rPr>
                <w:i/>
              </w:rPr>
              <w:t xml:space="preserve"> </w:t>
            </w:r>
            <w:r w:rsidR="00D4189D">
              <w:rPr>
                <w:i/>
              </w:rPr>
              <w:t xml:space="preserve">      </w:t>
            </w:r>
            <w:r>
              <w:rPr>
                <w:i/>
              </w:rPr>
              <w:t xml:space="preserve"> </w:t>
            </w:r>
            <w:r w:rsidR="00F80FE5" w:rsidRPr="00564A14">
              <w:rPr>
                <w:i/>
              </w:rPr>
              <w:t>tháng</w:t>
            </w:r>
            <w:r w:rsidR="00BA5DD4">
              <w:rPr>
                <w:i/>
              </w:rPr>
              <w:t xml:space="preserve"> </w:t>
            </w:r>
            <w:r w:rsidR="00D4189D">
              <w:rPr>
                <w:i/>
              </w:rPr>
              <w:t xml:space="preserve">   </w:t>
            </w:r>
            <w:r w:rsidR="002A7716">
              <w:rPr>
                <w:i/>
              </w:rPr>
              <w:t xml:space="preserve"> </w:t>
            </w:r>
            <w:r w:rsidR="00BB7AE9" w:rsidRPr="00564A14">
              <w:rPr>
                <w:i/>
              </w:rPr>
              <w:t>n</w:t>
            </w:r>
            <w:r w:rsidR="00BB7AE9" w:rsidRPr="00564A14">
              <w:rPr>
                <w:rFonts w:hint="eastAsia"/>
                <w:i/>
              </w:rPr>
              <w:t>ă</w:t>
            </w:r>
            <w:r w:rsidR="001E4AF4" w:rsidRPr="00564A14">
              <w:rPr>
                <w:i/>
              </w:rPr>
              <w:t xml:space="preserve">m </w:t>
            </w:r>
            <w:r w:rsidR="002A7716">
              <w:rPr>
                <w:i/>
              </w:rPr>
              <w:t>20</w:t>
            </w:r>
            <w:r w:rsidR="00A955C6">
              <w:rPr>
                <w:i/>
              </w:rPr>
              <w:t>2</w:t>
            </w:r>
            <w:r w:rsidR="00F91E77">
              <w:rPr>
                <w:i/>
              </w:rPr>
              <w:t>4</w:t>
            </w:r>
          </w:p>
        </w:tc>
      </w:tr>
    </w:tbl>
    <w:p w14:paraId="4C530401" w14:textId="77777777" w:rsidR="00BB7AE9" w:rsidRPr="00B478BA" w:rsidRDefault="00BB7AE9" w:rsidP="007F27E3">
      <w:pPr>
        <w:rPr>
          <w:b/>
          <w:sz w:val="4"/>
          <w:u w:val="single"/>
        </w:rPr>
      </w:pPr>
    </w:p>
    <w:p w14:paraId="27CD746E" w14:textId="77777777" w:rsidR="0021519A" w:rsidRPr="00C3214C" w:rsidRDefault="0021519A" w:rsidP="00F73293">
      <w:pPr>
        <w:rPr>
          <w:b/>
          <w:sz w:val="2"/>
          <w:u w:val="single"/>
        </w:rPr>
      </w:pPr>
    </w:p>
    <w:p w14:paraId="25FC9FA6" w14:textId="77777777" w:rsidR="00E44CE1" w:rsidRPr="00AD0FFB" w:rsidRDefault="00E44CE1" w:rsidP="00F73293">
      <w:pPr>
        <w:jc w:val="center"/>
        <w:rPr>
          <w:b/>
          <w:sz w:val="36"/>
        </w:rPr>
      </w:pPr>
    </w:p>
    <w:p w14:paraId="468E6B60" w14:textId="0C2C992A" w:rsidR="00BB7AE9" w:rsidRDefault="00B478BA" w:rsidP="00F73293">
      <w:pPr>
        <w:jc w:val="center"/>
        <w:rPr>
          <w:b/>
        </w:rPr>
      </w:pPr>
      <w:r w:rsidRPr="00937CE7">
        <w:rPr>
          <w:b/>
        </w:rPr>
        <w:t xml:space="preserve">GIẤY </w:t>
      </w:r>
      <w:r w:rsidR="00BB7AE9" w:rsidRPr="00937CE7">
        <w:rPr>
          <w:b/>
        </w:rPr>
        <w:t>MỜI</w:t>
      </w:r>
    </w:p>
    <w:p w14:paraId="60BA1139" w14:textId="7B1C7842" w:rsidR="00E66D90" w:rsidRDefault="00E44CE1" w:rsidP="00884FE8">
      <w:pPr>
        <w:jc w:val="center"/>
        <w:rPr>
          <w:b/>
        </w:rPr>
      </w:pPr>
      <w:r>
        <w:rPr>
          <w:b/>
        </w:rPr>
        <w:t>Dự họp n</w:t>
      </w:r>
      <w:r w:rsidR="00EF3C3F">
        <w:rPr>
          <w:b/>
        </w:rPr>
        <w:t xml:space="preserve">ghe báo cáo kết quả thanh tra tại </w:t>
      </w:r>
      <w:r>
        <w:rPr>
          <w:b/>
        </w:rPr>
        <w:t>02</w:t>
      </w:r>
      <w:r w:rsidR="00EF3C3F">
        <w:rPr>
          <w:b/>
        </w:rPr>
        <w:t xml:space="preserve"> Công ty Ca</w:t>
      </w:r>
      <w:r>
        <w:rPr>
          <w:b/>
        </w:rPr>
        <w:t>o</w:t>
      </w:r>
      <w:r w:rsidR="00EF3C3F">
        <w:rPr>
          <w:b/>
        </w:rPr>
        <w:t xml:space="preserve"> su</w:t>
      </w:r>
    </w:p>
    <w:p w14:paraId="5D339F42" w14:textId="77777777" w:rsidR="00A72785" w:rsidRPr="00C3214C" w:rsidRDefault="00FF25FA" w:rsidP="00C3214C">
      <w:pPr>
        <w:tabs>
          <w:tab w:val="left" w:pos="2290"/>
        </w:tabs>
        <w:jc w:val="both"/>
        <w:rPr>
          <w:sz w:val="26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46F4D" wp14:editId="09994C9B">
                <wp:simplePos x="0" y="0"/>
                <wp:positionH relativeFrom="column">
                  <wp:posOffset>2115478</wp:posOffset>
                </wp:positionH>
                <wp:positionV relativeFrom="paragraph">
                  <wp:posOffset>38735</wp:posOffset>
                </wp:positionV>
                <wp:extent cx="1422400" cy="0"/>
                <wp:effectExtent l="0" t="0" r="254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7A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66.55pt;margin-top:3.05pt;width:11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9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"/>
            </w:pict>
          </mc:Fallback>
        </mc:AlternateContent>
      </w:r>
      <w:r w:rsidR="00C3214C">
        <w:rPr>
          <w:sz w:val="40"/>
          <w:szCs w:val="40"/>
        </w:rPr>
        <w:tab/>
      </w:r>
    </w:p>
    <w:p w14:paraId="636F8E87" w14:textId="77777777" w:rsidR="00D71C83" w:rsidRPr="004D4170" w:rsidRDefault="00D71C83" w:rsidP="00D71C83">
      <w:pPr>
        <w:spacing w:before="60"/>
        <w:ind w:firstLine="806"/>
        <w:jc w:val="both"/>
        <w:rPr>
          <w:sz w:val="4"/>
          <w:lang w:val="es-ES_tradnl"/>
        </w:rPr>
      </w:pPr>
    </w:p>
    <w:p w14:paraId="66FCCC47" w14:textId="4FE1CCDE" w:rsidR="00EF3C3F" w:rsidRDefault="00E44CE1" w:rsidP="00AD0FFB">
      <w:pPr>
        <w:spacing w:before="80" w:after="80"/>
        <w:ind w:firstLine="806"/>
        <w:jc w:val="both"/>
      </w:pPr>
      <w:r>
        <w:rPr>
          <w:lang w:val="es-ES_tradnl"/>
        </w:rPr>
        <w:t xml:space="preserve">UBND </w:t>
      </w:r>
      <w:r w:rsidR="00F9233D" w:rsidRPr="003D78C5">
        <w:rPr>
          <w:lang w:val="es-ES_tradnl"/>
        </w:rPr>
        <w:t xml:space="preserve">tỉnh </w:t>
      </w:r>
      <w:r w:rsidR="003C7253">
        <w:rPr>
          <w:lang w:val="es-ES_tradnl"/>
        </w:rPr>
        <w:t>tổ chức</w:t>
      </w:r>
      <w:r w:rsidR="007D3C5A">
        <w:rPr>
          <w:lang w:val="es-ES_tradnl"/>
        </w:rPr>
        <w:t xml:space="preserve"> </w:t>
      </w:r>
      <w:r>
        <w:rPr>
          <w:lang w:val="es-ES_tradnl"/>
        </w:rPr>
        <w:t>họp n</w:t>
      </w:r>
      <w:r w:rsidR="00EF3C3F">
        <w:rPr>
          <w:lang w:val="es-ES_tradnl"/>
        </w:rPr>
        <w:t xml:space="preserve">ghe </w:t>
      </w:r>
      <w:r w:rsidR="00EF3C3F">
        <w:rPr>
          <w:highlight w:val="white"/>
        </w:rPr>
        <w:t xml:space="preserve">báo cáo kết quả thanh tra </w:t>
      </w:r>
      <w:r w:rsidR="00EF3C3F" w:rsidRPr="00507398">
        <w:rPr>
          <w:highlight w:val="white"/>
        </w:rPr>
        <w:t xml:space="preserve">việc quản lý, sử dụng đất và thực hiện nghĩa vụ tài chính đối với Nhà nước tại </w:t>
      </w:r>
      <w:r>
        <w:rPr>
          <w:highlight w:val="white"/>
        </w:rPr>
        <w:t xml:space="preserve">các </w:t>
      </w:r>
      <w:r w:rsidR="00EF3C3F" w:rsidRPr="00507398">
        <w:rPr>
          <w:highlight w:val="white"/>
        </w:rPr>
        <w:t xml:space="preserve">Công ty TNHH </w:t>
      </w:r>
      <w:r>
        <w:rPr>
          <w:highlight w:val="white"/>
        </w:rPr>
        <w:t>MTV: C</w:t>
      </w:r>
      <w:r w:rsidR="00EF3C3F" w:rsidRPr="00507398">
        <w:rPr>
          <w:highlight w:val="white"/>
        </w:rPr>
        <w:t xml:space="preserve">ao su Hà Tĩnh và </w:t>
      </w:r>
      <w:r>
        <w:rPr>
          <w:highlight w:val="white"/>
        </w:rPr>
        <w:t>C</w:t>
      </w:r>
      <w:r w:rsidR="00EF3C3F" w:rsidRPr="00507398">
        <w:rPr>
          <w:highlight w:val="white"/>
        </w:rPr>
        <w:t xml:space="preserve">ao su Hương Khê </w:t>
      </w:r>
      <w:r>
        <w:rPr>
          <w:highlight w:val="white"/>
        </w:rPr>
        <w:t xml:space="preserve">- </w:t>
      </w:r>
      <w:r w:rsidR="00EF3C3F" w:rsidRPr="00507398">
        <w:rPr>
          <w:highlight w:val="white"/>
        </w:rPr>
        <w:t>Hà Tĩnh</w:t>
      </w:r>
      <w:r w:rsidR="00EF3C3F">
        <w:t>.</w:t>
      </w:r>
    </w:p>
    <w:p w14:paraId="3493C8F8" w14:textId="58BEA285" w:rsidR="004F0973" w:rsidRPr="00EB32E1" w:rsidRDefault="004F0973" w:rsidP="003058AD">
      <w:pPr>
        <w:spacing w:before="80" w:after="80"/>
        <w:ind w:firstLine="720"/>
        <w:jc w:val="both"/>
        <w:rPr>
          <w:spacing w:val="-8"/>
          <w:lang w:val="es-ES_tradnl"/>
        </w:rPr>
      </w:pPr>
      <w:r>
        <w:rPr>
          <w:b/>
          <w:spacing w:val="-8"/>
          <w:lang w:val="es-ES_tradnl"/>
        </w:rPr>
        <w:t>1</w:t>
      </w:r>
      <w:r w:rsidRPr="004D4170">
        <w:rPr>
          <w:b/>
          <w:spacing w:val="-8"/>
          <w:lang w:val="es-ES_tradnl"/>
        </w:rPr>
        <w:t>. Thời gian:</w:t>
      </w:r>
      <w:r w:rsidRPr="004D4170">
        <w:rPr>
          <w:spacing w:val="-8"/>
          <w:lang w:val="es-ES_tradnl"/>
        </w:rPr>
        <w:t xml:space="preserve"> Bắt đầu từ</w:t>
      </w:r>
      <w:r>
        <w:rPr>
          <w:spacing w:val="-8"/>
          <w:lang w:val="es-ES_tradnl"/>
        </w:rPr>
        <w:t xml:space="preserve"> </w:t>
      </w:r>
      <w:r w:rsidR="00F71062">
        <w:rPr>
          <w:spacing w:val="-8"/>
          <w:lang w:val="es-ES_tradnl"/>
        </w:rPr>
        <w:t>14</w:t>
      </w:r>
      <w:r>
        <w:rPr>
          <w:spacing w:val="-8"/>
          <w:lang w:val="es-ES_tradnl"/>
        </w:rPr>
        <w:t xml:space="preserve"> </w:t>
      </w:r>
      <w:r w:rsidRPr="004D4170">
        <w:rPr>
          <w:spacing w:val="-8"/>
          <w:lang w:val="es-ES_tradnl"/>
        </w:rPr>
        <w:t xml:space="preserve">giờ </w:t>
      </w:r>
      <w:r w:rsidR="00EB32E1">
        <w:rPr>
          <w:spacing w:val="-8"/>
          <w:lang w:val="es-ES_tradnl"/>
        </w:rPr>
        <w:t>30</w:t>
      </w:r>
      <w:r>
        <w:rPr>
          <w:spacing w:val="-8"/>
          <w:lang w:val="es-ES_tradnl"/>
        </w:rPr>
        <w:t xml:space="preserve"> </w:t>
      </w:r>
      <w:r w:rsidRPr="004D4170">
        <w:rPr>
          <w:spacing w:val="-8"/>
          <w:lang w:val="es-ES_tradnl"/>
        </w:rPr>
        <w:t xml:space="preserve">phút, </w:t>
      </w:r>
      <w:r w:rsidRPr="00EB32E1">
        <w:rPr>
          <w:spacing w:val="-8"/>
          <w:lang w:val="es-ES_tradnl"/>
        </w:rPr>
        <w:t xml:space="preserve">ngày </w:t>
      </w:r>
      <w:r w:rsidR="00EB32E1">
        <w:rPr>
          <w:spacing w:val="-8"/>
          <w:lang w:val="es-ES_tradnl"/>
        </w:rPr>
        <w:t>1</w:t>
      </w:r>
      <w:r w:rsidR="00F71062">
        <w:rPr>
          <w:spacing w:val="-8"/>
          <w:lang w:val="es-ES_tradnl"/>
        </w:rPr>
        <w:t>1</w:t>
      </w:r>
      <w:r w:rsidRPr="00EB32E1">
        <w:rPr>
          <w:spacing w:val="-8"/>
          <w:lang w:val="es-ES_tradnl"/>
        </w:rPr>
        <w:t xml:space="preserve"> tháng </w:t>
      </w:r>
      <w:r w:rsidR="00EB32E1">
        <w:rPr>
          <w:spacing w:val="-8"/>
          <w:lang w:val="es-ES_tradnl"/>
        </w:rPr>
        <w:t>7</w:t>
      </w:r>
      <w:r w:rsidRPr="00EB32E1">
        <w:rPr>
          <w:spacing w:val="-8"/>
          <w:lang w:val="es-ES_tradnl"/>
        </w:rPr>
        <w:t xml:space="preserve"> năm 2024 (Thứ </w:t>
      </w:r>
      <w:r w:rsidR="00F71062">
        <w:rPr>
          <w:spacing w:val="-8"/>
          <w:lang w:val="es-ES_tradnl"/>
        </w:rPr>
        <w:t>Năm</w:t>
      </w:r>
      <w:r w:rsidRPr="00EB32E1">
        <w:rPr>
          <w:spacing w:val="-8"/>
          <w:lang w:val="es-ES_tradnl"/>
        </w:rPr>
        <w:t>).</w:t>
      </w:r>
    </w:p>
    <w:p w14:paraId="184F4842" w14:textId="251E11D7" w:rsidR="004F0973" w:rsidRDefault="004F0973" w:rsidP="003058AD">
      <w:pPr>
        <w:spacing w:before="80" w:after="80"/>
        <w:ind w:firstLine="720"/>
        <w:jc w:val="both"/>
      </w:pPr>
      <w:r>
        <w:rPr>
          <w:b/>
          <w:lang w:val="es-ES_tradnl"/>
        </w:rPr>
        <w:t xml:space="preserve">2. </w:t>
      </w:r>
      <w:r w:rsidRPr="00CF3537">
        <w:rPr>
          <w:b/>
          <w:lang w:val="es-ES_tradnl"/>
        </w:rPr>
        <w:t>Địa điểm:</w:t>
      </w:r>
      <w:r>
        <w:rPr>
          <w:lang w:val="es-ES_tradnl"/>
        </w:rPr>
        <w:t xml:space="preserve"> </w:t>
      </w:r>
      <w:r w:rsidRPr="000112E4">
        <w:rPr>
          <w:lang w:val="es-ES_tradnl"/>
        </w:rPr>
        <w:t xml:space="preserve">Hội trường tầng </w:t>
      </w:r>
      <w:r>
        <w:rPr>
          <w:lang w:val="es-ES_tradnl"/>
        </w:rPr>
        <w:t>4</w:t>
      </w:r>
      <w:r w:rsidRPr="000112E4">
        <w:rPr>
          <w:lang w:val="es-ES_tradnl"/>
        </w:rPr>
        <w:t xml:space="preserve">, </w:t>
      </w:r>
      <w:r>
        <w:rPr>
          <w:lang w:val="es-ES_tradnl"/>
        </w:rPr>
        <w:t>Ủy ban nhân dân</w:t>
      </w:r>
      <w:r w:rsidRPr="000112E4">
        <w:rPr>
          <w:lang w:val="es-ES_tradnl"/>
        </w:rPr>
        <w:t xml:space="preserve"> tỉnh.</w:t>
      </w:r>
    </w:p>
    <w:p w14:paraId="05599C14" w14:textId="34F88376" w:rsidR="008B150A" w:rsidRDefault="004F0973" w:rsidP="00AD0FFB">
      <w:pPr>
        <w:pStyle w:val="ListParagraph"/>
        <w:spacing w:before="80" w:after="80"/>
        <w:ind w:left="0" w:firstLine="720"/>
        <w:jc w:val="both"/>
        <w:rPr>
          <w:b/>
          <w:lang w:val="es-ES_tradnl"/>
        </w:rPr>
      </w:pPr>
      <w:r>
        <w:rPr>
          <w:b/>
          <w:lang w:val="es-ES_tradnl"/>
        </w:rPr>
        <w:t>3</w:t>
      </w:r>
      <w:r w:rsidR="00E44CE1">
        <w:rPr>
          <w:b/>
          <w:lang w:val="es-ES_tradnl"/>
        </w:rPr>
        <w:t xml:space="preserve">. </w:t>
      </w:r>
      <w:r w:rsidR="00B44F9A" w:rsidRPr="008B150A">
        <w:rPr>
          <w:b/>
          <w:lang w:val="es-ES_tradnl"/>
        </w:rPr>
        <w:t xml:space="preserve">Thành phần </w:t>
      </w:r>
      <w:r w:rsidR="008850CF" w:rsidRPr="008B150A">
        <w:rPr>
          <w:b/>
          <w:lang w:val="es-ES_tradnl"/>
        </w:rPr>
        <w:t>tham dự</w:t>
      </w:r>
      <w:r w:rsidR="00B44F9A" w:rsidRPr="008B150A">
        <w:rPr>
          <w:b/>
          <w:lang w:val="es-ES_tradnl"/>
        </w:rPr>
        <w:t xml:space="preserve">, </w:t>
      </w:r>
      <w:r>
        <w:rPr>
          <w:b/>
          <w:lang w:val="es-ES_tradnl"/>
        </w:rPr>
        <w:t xml:space="preserve">trân trọng </w:t>
      </w:r>
      <w:r w:rsidR="00B44F9A" w:rsidRPr="008B150A">
        <w:rPr>
          <w:b/>
          <w:lang w:val="es-ES_tradnl"/>
        </w:rPr>
        <w:t>kính mời:</w:t>
      </w:r>
    </w:p>
    <w:p w14:paraId="57DC565D" w14:textId="1FCA0E8F" w:rsidR="008B150A" w:rsidRPr="008B150A" w:rsidRDefault="008B150A" w:rsidP="00AD0FFB">
      <w:pPr>
        <w:spacing w:before="80" w:after="80"/>
        <w:ind w:firstLine="720"/>
        <w:jc w:val="both"/>
        <w:rPr>
          <w:lang w:val="es-ES_tradnl"/>
        </w:rPr>
      </w:pPr>
      <w:r w:rsidRPr="008B150A">
        <w:rPr>
          <w:lang w:val="es-ES_tradnl"/>
        </w:rPr>
        <w:t xml:space="preserve">- Đồng chí </w:t>
      </w:r>
      <w:r w:rsidR="00855FA9">
        <w:rPr>
          <w:lang w:val="es-ES_tradnl"/>
        </w:rPr>
        <w:t xml:space="preserve">Võ Trọng Hải, </w:t>
      </w:r>
      <w:r w:rsidRPr="008B150A">
        <w:rPr>
          <w:lang w:val="es-ES_tradnl"/>
        </w:rPr>
        <w:t>Chủ tịch UBND tỉnh (mời chủ trì)</w:t>
      </w:r>
      <w:r w:rsidR="00E44CE1">
        <w:rPr>
          <w:lang w:val="es-ES_tradnl"/>
        </w:rPr>
        <w:t>;</w:t>
      </w:r>
    </w:p>
    <w:p w14:paraId="065BB27A" w14:textId="3CD805C8" w:rsidR="007A5DA0" w:rsidRDefault="007A5DA0" w:rsidP="00AD0FFB">
      <w:pPr>
        <w:spacing w:before="80" w:after="80"/>
        <w:ind w:firstLine="720"/>
        <w:jc w:val="both"/>
        <w:rPr>
          <w:lang w:val="es-ES_tradnl"/>
        </w:rPr>
      </w:pPr>
      <w:r>
        <w:rPr>
          <w:lang w:val="es-ES_tradnl"/>
        </w:rPr>
        <w:t xml:space="preserve">- </w:t>
      </w:r>
      <w:r w:rsidR="008B150A">
        <w:rPr>
          <w:lang w:val="es-ES_tradnl"/>
        </w:rPr>
        <w:t>Đ</w:t>
      </w:r>
      <w:r w:rsidR="000F0C0E">
        <w:rPr>
          <w:lang w:val="es-ES_tradnl"/>
        </w:rPr>
        <w:t>ồng chí</w:t>
      </w:r>
      <w:r w:rsidR="00E44CE1">
        <w:rPr>
          <w:lang w:val="es-ES_tradnl"/>
        </w:rPr>
        <w:t xml:space="preserve"> Nguyễn Hồng Lĩnh </w:t>
      </w:r>
      <w:r w:rsidR="004F0973">
        <w:rPr>
          <w:lang w:val="es-ES_tradnl"/>
        </w:rPr>
        <w:t xml:space="preserve">- </w:t>
      </w:r>
      <w:r w:rsidR="00E44CE1">
        <w:rPr>
          <w:lang w:val="es-ES_tradnl"/>
        </w:rPr>
        <w:t xml:space="preserve">Phó </w:t>
      </w:r>
      <w:r w:rsidR="00AD0FFB">
        <w:rPr>
          <w:lang w:val="es-ES_tradnl"/>
        </w:rPr>
        <w:t>Chủ tịch T</w:t>
      </w:r>
      <w:r w:rsidR="008B150A">
        <w:rPr>
          <w:lang w:val="es-ES_tradnl"/>
        </w:rPr>
        <w:t>hường trực UBND tỉnh;</w:t>
      </w:r>
      <w:r>
        <w:rPr>
          <w:lang w:val="es-ES_tradnl"/>
        </w:rPr>
        <w:t xml:space="preserve"> </w:t>
      </w:r>
    </w:p>
    <w:p w14:paraId="69487725" w14:textId="721AD7AF" w:rsidR="00E939CE" w:rsidRPr="00AD0FFB" w:rsidRDefault="007D3C5A" w:rsidP="00E939CE">
      <w:pPr>
        <w:spacing w:before="80" w:after="80"/>
        <w:ind w:firstLine="720"/>
        <w:jc w:val="both"/>
        <w:rPr>
          <w:lang w:val="pt-BR"/>
        </w:rPr>
      </w:pPr>
      <w:r>
        <w:rPr>
          <w:lang w:val="es-ES_tradnl"/>
        </w:rPr>
        <w:t xml:space="preserve">- Giám đốc </w:t>
      </w:r>
      <w:r w:rsidR="001904CB">
        <w:rPr>
          <w:lang w:val="es-ES_tradnl"/>
        </w:rPr>
        <w:t xml:space="preserve">(Thủ trưởng) </w:t>
      </w:r>
      <w:r>
        <w:rPr>
          <w:lang w:val="es-ES_tradnl"/>
        </w:rPr>
        <w:t xml:space="preserve">các </w:t>
      </w:r>
      <w:r w:rsidR="0019414B">
        <w:rPr>
          <w:lang w:val="es-ES_tradnl"/>
        </w:rPr>
        <w:t>S</w:t>
      </w:r>
      <w:r>
        <w:rPr>
          <w:lang w:val="es-ES_tradnl"/>
        </w:rPr>
        <w:t xml:space="preserve">ở, ngành: </w:t>
      </w:r>
      <w:r w:rsidR="00E21CDE">
        <w:rPr>
          <w:lang w:val="es-ES_tradnl"/>
        </w:rPr>
        <w:t xml:space="preserve">Thanh tra tỉnh, </w:t>
      </w:r>
      <w:r>
        <w:rPr>
          <w:lang w:val="es-ES_tradnl"/>
        </w:rPr>
        <w:t xml:space="preserve">Tài nguyên và Môi trường, Nông nghiệp và </w:t>
      </w:r>
      <w:r w:rsidR="00E939CE">
        <w:rPr>
          <w:lang w:val="es-ES_tradnl"/>
        </w:rPr>
        <w:t>PTNT</w:t>
      </w:r>
      <w:r w:rsidR="00CD5262">
        <w:rPr>
          <w:lang w:val="es-ES_tradnl"/>
        </w:rPr>
        <w:t>, Tư pháp</w:t>
      </w:r>
      <w:r w:rsidR="00413C42">
        <w:rPr>
          <w:lang w:val="es-ES_tradnl"/>
        </w:rPr>
        <w:t>,</w:t>
      </w:r>
      <w:r w:rsidR="004F0973" w:rsidRPr="00413C42">
        <w:rPr>
          <w:lang w:val="es-ES_tradnl"/>
        </w:rPr>
        <w:t xml:space="preserve"> </w:t>
      </w:r>
      <w:r w:rsidR="00413C42">
        <w:rPr>
          <w:lang w:val="es-ES_tradnl"/>
        </w:rPr>
        <w:t xml:space="preserve">Tài chính, Công an tỉnh, </w:t>
      </w:r>
      <w:r w:rsidR="004F0973" w:rsidRPr="00413C42">
        <w:rPr>
          <w:lang w:val="es-ES_tradnl"/>
        </w:rPr>
        <w:t xml:space="preserve">Cục </w:t>
      </w:r>
      <w:r w:rsidR="007E1F4D" w:rsidRPr="00413C42">
        <w:rPr>
          <w:lang w:val="es-ES_tradnl"/>
        </w:rPr>
        <w:t>Thuế</w:t>
      </w:r>
      <w:r w:rsidR="00413C42">
        <w:rPr>
          <w:lang w:val="es-ES_tradnl"/>
        </w:rPr>
        <w:t xml:space="preserve"> tỉnh;</w:t>
      </w:r>
      <w:r w:rsidR="00E939CE">
        <w:rPr>
          <w:lang w:val="es-ES_tradnl"/>
        </w:rPr>
        <w:t xml:space="preserve"> đại diện lãnh đạo </w:t>
      </w:r>
      <w:r w:rsidR="00F10763">
        <w:rPr>
          <w:lang w:val="es-ES_tradnl"/>
        </w:rPr>
        <w:t>Văn phòng UBND tỉnh;</w:t>
      </w:r>
    </w:p>
    <w:p w14:paraId="21A4C358" w14:textId="17B775C5" w:rsidR="00F10763" w:rsidRPr="00F10763" w:rsidRDefault="003A723F" w:rsidP="00F10763">
      <w:pPr>
        <w:pStyle w:val="NormalWeb"/>
        <w:spacing w:before="80" w:beforeAutospacing="0" w:after="80" w:afterAutospacing="0"/>
        <w:ind w:firstLine="720"/>
        <w:jc w:val="both"/>
        <w:rPr>
          <w:rFonts w:ascii="Times New Roman" w:hAnsi="Times New Roman" w:cs="Times New Roman"/>
          <w:bCs/>
          <w:i/>
          <w:spacing w:val="-6"/>
          <w:sz w:val="28"/>
          <w:szCs w:val="28"/>
          <w:lang w:val="pt-BR"/>
        </w:rPr>
      </w:pPr>
      <w:r w:rsidRPr="00F10763">
        <w:rPr>
          <w:spacing w:val="-6"/>
          <w:lang w:val="es-ES_tradnl"/>
        </w:rPr>
        <w:t xml:space="preserve"> </w:t>
      </w:r>
      <w:r w:rsidR="00D4189D" w:rsidRPr="00F107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-</w:t>
      </w:r>
      <w:r w:rsidR="00F10763" w:rsidRPr="00F107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10763" w:rsidRPr="00F10763">
        <w:rPr>
          <w:rFonts w:ascii="Times New Roman" w:hAnsi="Times New Roman" w:cs="Times New Roman"/>
          <w:spacing w:val="-6"/>
          <w:sz w:val="28"/>
          <w:szCs w:val="28"/>
          <w:lang w:val="pt-BR"/>
        </w:rPr>
        <w:t>Trưởng đoàn, Phó Trưởng đoàn và thành viên</w:t>
      </w:r>
      <w:r w:rsidR="00F10763" w:rsidRPr="00F10763">
        <w:rPr>
          <w:rFonts w:ascii="Times New Roman" w:hAnsi="Times New Roman" w:cs="Times New Roman"/>
          <w:bCs/>
          <w:spacing w:val="-6"/>
          <w:sz w:val="28"/>
          <w:szCs w:val="28"/>
          <w:lang w:val="pt-BR"/>
        </w:rPr>
        <w:t xml:space="preserve"> </w:t>
      </w:r>
      <w:r w:rsidR="00F10763" w:rsidRPr="00F10763">
        <w:rPr>
          <w:rFonts w:ascii="Times New Roman" w:hAnsi="Times New Roman" w:cs="Times New Roman"/>
          <w:spacing w:val="-6"/>
          <w:sz w:val="28"/>
          <w:szCs w:val="28"/>
        </w:rPr>
        <w:t>Đ</w:t>
      </w:r>
      <w:r w:rsidR="00F10763" w:rsidRPr="00F10763">
        <w:rPr>
          <w:rFonts w:ascii="Times New Roman" w:hAnsi="Times New Roman" w:cs="Times New Roman"/>
          <w:spacing w:val="-6"/>
          <w:sz w:val="28"/>
          <w:szCs w:val="28"/>
          <w:highlight w:val="white"/>
        </w:rPr>
        <w:t>oàn</w:t>
      </w:r>
      <w:r w:rsidR="00F10763" w:rsidRPr="00F10763">
        <w:rPr>
          <w:rFonts w:ascii="Times New Roman" w:hAnsi="Times New Roman" w:cs="Times New Roman"/>
          <w:spacing w:val="-6"/>
          <w:sz w:val="28"/>
          <w:szCs w:val="28"/>
        </w:rPr>
        <w:t xml:space="preserve"> thanh tra </w:t>
      </w:r>
      <w:r w:rsidR="00F10763" w:rsidRPr="00F10763">
        <w:rPr>
          <w:rFonts w:ascii="Times New Roman" w:hAnsi="Times New Roman" w:cs="Times New Roman"/>
          <w:spacing w:val="-6"/>
          <w:sz w:val="28"/>
          <w:szCs w:val="28"/>
          <w:lang w:val="es-ES_tradnl"/>
        </w:rPr>
        <w:t xml:space="preserve">theo Quyết định </w:t>
      </w:r>
      <w:r w:rsidR="00F10763" w:rsidRPr="00F10763">
        <w:rPr>
          <w:rFonts w:ascii="Times New Roman" w:hAnsi="Times New Roman" w:cs="Times New Roman"/>
          <w:spacing w:val="-6"/>
          <w:sz w:val="28"/>
          <w:szCs w:val="28"/>
          <w:highlight w:val="white"/>
        </w:rPr>
        <w:t>số 708/QĐ-UBND ngày 29/3/2023</w:t>
      </w:r>
      <w:r w:rsidR="00F10763" w:rsidRPr="00F107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10763" w:rsidRPr="00F10763">
        <w:rPr>
          <w:rFonts w:ascii="Times New Roman" w:hAnsi="Times New Roman" w:cs="Times New Roman"/>
          <w:spacing w:val="-6"/>
          <w:sz w:val="28"/>
          <w:szCs w:val="28"/>
          <w:lang w:val="pt-BR"/>
        </w:rPr>
        <w:t xml:space="preserve">của UBND tỉnh </w:t>
      </w:r>
      <w:r w:rsidR="00F10763" w:rsidRPr="00F10763">
        <w:rPr>
          <w:rFonts w:ascii="Times New Roman" w:hAnsi="Times New Roman" w:cs="Times New Roman"/>
          <w:i/>
          <w:spacing w:val="-6"/>
          <w:sz w:val="28"/>
          <w:szCs w:val="28"/>
          <w:lang w:val="pt-BR"/>
        </w:rPr>
        <w:t>(giao Thanh tra tỉnh tin mời).</w:t>
      </w:r>
    </w:p>
    <w:p w14:paraId="603F7EA9" w14:textId="51E38CFE" w:rsidR="00E939CE" w:rsidRDefault="004D4170" w:rsidP="00F10763">
      <w:pPr>
        <w:spacing w:before="80" w:after="80"/>
        <w:ind w:firstLine="720"/>
        <w:jc w:val="both"/>
        <w:rPr>
          <w:b/>
        </w:rPr>
      </w:pPr>
      <w:r>
        <w:rPr>
          <w:b/>
        </w:rPr>
        <w:t xml:space="preserve">4. </w:t>
      </w:r>
      <w:r w:rsidR="00E939CE">
        <w:rPr>
          <w:b/>
        </w:rPr>
        <w:t>Phân công nhiệm vụ</w:t>
      </w:r>
    </w:p>
    <w:p w14:paraId="06452680" w14:textId="6AEB4EEB" w:rsidR="004D4170" w:rsidRPr="00E939CE" w:rsidRDefault="004D4170" w:rsidP="00AD0FFB">
      <w:pPr>
        <w:spacing w:before="80" w:after="80"/>
        <w:ind w:left="86" w:firstLine="720"/>
        <w:jc w:val="both"/>
        <w:rPr>
          <w:lang w:val="pt-BR"/>
        </w:rPr>
      </w:pPr>
      <w:r w:rsidRPr="00F10763">
        <w:rPr>
          <w:lang w:val="pt-BR"/>
        </w:rPr>
        <w:t>Giao Thanh tra tỉnh:</w:t>
      </w:r>
    </w:p>
    <w:p w14:paraId="25E2AB55" w14:textId="3C528B4A" w:rsidR="004D4170" w:rsidRDefault="004D4170" w:rsidP="00AD0FFB">
      <w:pPr>
        <w:spacing w:before="80" w:after="80"/>
        <w:ind w:left="86" w:firstLine="720"/>
        <w:jc w:val="both"/>
        <w:rPr>
          <w:lang w:val="pt-BR"/>
        </w:rPr>
      </w:pPr>
      <w:r>
        <w:rPr>
          <w:lang w:val="pt-BR"/>
        </w:rPr>
        <w:t xml:space="preserve">- Chỉ đạo Đoàn thanh tra chuẩn bị báo cáo, tài liệu </w:t>
      </w:r>
      <w:r w:rsidR="00AD0FFB">
        <w:rPr>
          <w:lang w:val="pt-BR"/>
        </w:rPr>
        <w:t xml:space="preserve">trực tiếp </w:t>
      </w:r>
      <w:r>
        <w:rPr>
          <w:lang w:val="pt-BR"/>
        </w:rPr>
        <w:t>gửi lãnh đạo</w:t>
      </w:r>
      <w:r w:rsidR="00AD0FFB">
        <w:rPr>
          <w:lang w:val="pt-BR"/>
        </w:rPr>
        <w:t xml:space="preserve"> UBND</w:t>
      </w:r>
      <w:r>
        <w:rPr>
          <w:lang w:val="pt-BR"/>
        </w:rPr>
        <w:t xml:space="preserve"> tỉnh</w:t>
      </w:r>
      <w:r w:rsidR="00AD0FFB">
        <w:rPr>
          <w:lang w:val="pt-BR"/>
        </w:rPr>
        <w:t xml:space="preserve"> và</w:t>
      </w:r>
      <w:r>
        <w:rPr>
          <w:lang w:val="pt-BR"/>
        </w:rPr>
        <w:t xml:space="preserve"> Văn phòng UBND tỉnh </w:t>
      </w:r>
      <w:r w:rsidRPr="00734BD0">
        <w:rPr>
          <w:lang w:val="pt-BR"/>
        </w:rPr>
        <w:t xml:space="preserve">trước </w:t>
      </w:r>
      <w:r w:rsidR="003044E0" w:rsidRPr="00734BD0">
        <w:rPr>
          <w:lang w:val="pt-BR"/>
        </w:rPr>
        <w:t>1</w:t>
      </w:r>
      <w:r w:rsidR="00F71062">
        <w:rPr>
          <w:lang w:val="pt-BR"/>
        </w:rPr>
        <w:t>0</w:t>
      </w:r>
      <w:bookmarkStart w:id="0" w:name="_GoBack"/>
      <w:bookmarkEnd w:id="0"/>
      <w:r w:rsidR="00025DAD" w:rsidRPr="00734BD0">
        <w:rPr>
          <w:lang w:val="pt-BR"/>
        </w:rPr>
        <w:t xml:space="preserve"> giờ, </w:t>
      </w:r>
      <w:r w:rsidRPr="00734BD0">
        <w:rPr>
          <w:lang w:val="pt-BR"/>
        </w:rPr>
        <w:t>ngày</w:t>
      </w:r>
      <w:r w:rsidR="00025DAD" w:rsidRPr="00734BD0">
        <w:rPr>
          <w:lang w:val="pt-BR"/>
        </w:rPr>
        <w:t xml:space="preserve"> </w:t>
      </w:r>
      <w:r w:rsidR="000319E1" w:rsidRPr="00734BD0">
        <w:rPr>
          <w:lang w:val="pt-BR"/>
        </w:rPr>
        <w:t>1</w:t>
      </w:r>
      <w:r w:rsidR="003044E0" w:rsidRPr="00734BD0">
        <w:rPr>
          <w:lang w:val="pt-BR"/>
        </w:rPr>
        <w:t>0</w:t>
      </w:r>
      <w:r w:rsidR="000319E1" w:rsidRPr="00734BD0">
        <w:rPr>
          <w:lang w:val="pt-BR"/>
        </w:rPr>
        <w:t>/7</w:t>
      </w:r>
      <w:r w:rsidRPr="00734BD0">
        <w:rPr>
          <w:lang w:val="pt-BR"/>
        </w:rPr>
        <w:t>/2024;</w:t>
      </w:r>
      <w:r>
        <w:rPr>
          <w:lang w:val="pt-BR"/>
        </w:rPr>
        <w:t xml:space="preserve"> đồng thời sao gửi tài liệu cho các thành phần mời tham dự và trực tiếp báo cáo tại cuộc họp.</w:t>
      </w:r>
    </w:p>
    <w:p w14:paraId="6934A4F1" w14:textId="325A5FC5" w:rsidR="004D4170" w:rsidRDefault="004D4170">
      <w:pPr>
        <w:spacing w:before="80" w:after="80"/>
        <w:ind w:firstLine="720"/>
        <w:jc w:val="both"/>
        <w:rPr>
          <w:lang w:val="pt-BR"/>
        </w:rPr>
      </w:pPr>
      <w:r>
        <w:rPr>
          <w:lang w:val="pt-BR"/>
        </w:rPr>
        <w:t xml:space="preserve"> - Phối hợp Văn phòng UBND tỉnh chuẩn bị phòng họp và các điều kiện đảm bảo cho cuộc họp./.</w:t>
      </w:r>
    </w:p>
    <w:p w14:paraId="39C62D4E" w14:textId="77777777" w:rsidR="004D4170" w:rsidRPr="00F10763" w:rsidRDefault="004D4170" w:rsidP="00751FA4">
      <w:pPr>
        <w:spacing w:before="120"/>
        <w:ind w:firstLine="806"/>
        <w:jc w:val="both"/>
        <w:rPr>
          <w:sz w:val="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4303"/>
      </w:tblGrid>
      <w:tr w:rsidR="004D4170" w:rsidRPr="00F51945" w14:paraId="710C38BA" w14:textId="77777777" w:rsidTr="002E06F4">
        <w:trPr>
          <w:trHeight w:val="2250"/>
          <w:jc w:val="center"/>
        </w:trPr>
        <w:tc>
          <w:tcPr>
            <w:tcW w:w="4395" w:type="dxa"/>
          </w:tcPr>
          <w:p w14:paraId="526363FC" w14:textId="77777777" w:rsidR="004D4170" w:rsidRPr="004D4170" w:rsidRDefault="004D4170" w:rsidP="004D4170">
            <w:pPr>
              <w:jc w:val="both"/>
              <w:rPr>
                <w:b/>
                <w:iCs/>
                <w:sz w:val="22"/>
                <w:szCs w:val="22"/>
              </w:rPr>
            </w:pPr>
            <w:r w:rsidRPr="00F10763">
              <w:rPr>
                <w:b/>
                <w:bCs/>
                <w:i/>
                <w:sz w:val="24"/>
                <w:szCs w:val="22"/>
              </w:rPr>
              <w:t>Nơi nhận:</w:t>
            </w:r>
            <w:r w:rsidRPr="00F10763">
              <w:rPr>
                <w:b/>
                <w:iCs/>
                <w:sz w:val="24"/>
                <w:szCs w:val="22"/>
              </w:rPr>
              <w:t xml:space="preserve"> </w:t>
            </w:r>
            <w:r w:rsidRPr="004D4170">
              <w:rPr>
                <w:iCs/>
                <w:sz w:val="22"/>
                <w:szCs w:val="22"/>
              </w:rPr>
              <w:tab/>
            </w:r>
            <w:r w:rsidRPr="004D4170">
              <w:rPr>
                <w:iCs/>
                <w:sz w:val="22"/>
                <w:szCs w:val="22"/>
              </w:rPr>
              <w:tab/>
            </w:r>
            <w:r w:rsidRPr="004D4170">
              <w:rPr>
                <w:iCs/>
                <w:sz w:val="22"/>
                <w:szCs w:val="22"/>
              </w:rPr>
              <w:tab/>
            </w:r>
            <w:r w:rsidRPr="004D4170">
              <w:rPr>
                <w:iCs/>
                <w:sz w:val="22"/>
                <w:szCs w:val="22"/>
              </w:rPr>
              <w:tab/>
            </w:r>
            <w:r w:rsidRPr="004D4170">
              <w:rPr>
                <w:b/>
                <w:iCs/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49FF9A61" w14:textId="799AEDCB" w:rsidR="004D4170" w:rsidRPr="004D4170" w:rsidRDefault="004D4170" w:rsidP="004D4170">
            <w:pPr>
              <w:jc w:val="both"/>
              <w:rPr>
                <w:sz w:val="22"/>
                <w:szCs w:val="22"/>
              </w:rPr>
            </w:pPr>
            <w:r w:rsidRPr="004D417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Như</w:t>
            </w:r>
            <w:r w:rsidRPr="004D4170">
              <w:rPr>
                <w:sz w:val="22"/>
                <w:szCs w:val="22"/>
              </w:rPr>
              <w:t xml:space="preserve"> thành phần mời;</w:t>
            </w:r>
          </w:p>
          <w:p w14:paraId="6DD2614A" w14:textId="6564E4F1" w:rsidR="004D4170" w:rsidRPr="004D4170" w:rsidRDefault="004D4170" w:rsidP="004D4170">
            <w:pPr>
              <w:jc w:val="both"/>
              <w:rPr>
                <w:sz w:val="22"/>
                <w:szCs w:val="22"/>
              </w:rPr>
            </w:pPr>
            <w:r w:rsidRPr="004D4170">
              <w:rPr>
                <w:sz w:val="22"/>
                <w:szCs w:val="22"/>
              </w:rPr>
              <w:t>- Chủ tịch</w:t>
            </w:r>
            <w:r>
              <w:rPr>
                <w:sz w:val="22"/>
                <w:szCs w:val="22"/>
              </w:rPr>
              <w:t xml:space="preserve">, </w:t>
            </w:r>
            <w:r w:rsidR="00E939CE">
              <w:rPr>
                <w:sz w:val="22"/>
                <w:szCs w:val="22"/>
              </w:rPr>
              <w:t xml:space="preserve">các </w:t>
            </w:r>
            <w:r>
              <w:rPr>
                <w:sz w:val="22"/>
                <w:szCs w:val="22"/>
              </w:rPr>
              <w:t>PCT</w:t>
            </w:r>
            <w:r w:rsidR="00E939CE">
              <w:rPr>
                <w:sz w:val="22"/>
                <w:szCs w:val="22"/>
              </w:rPr>
              <w:t xml:space="preserve"> </w:t>
            </w:r>
            <w:r w:rsidRPr="004D4170">
              <w:rPr>
                <w:sz w:val="22"/>
                <w:szCs w:val="22"/>
              </w:rPr>
              <w:t xml:space="preserve">UBND tỉnh; </w:t>
            </w:r>
          </w:p>
          <w:p w14:paraId="3AEB3CDC" w14:textId="7A367227" w:rsidR="004D4170" w:rsidRPr="004D4170" w:rsidRDefault="004D4170" w:rsidP="004D4170">
            <w:pPr>
              <w:jc w:val="both"/>
              <w:rPr>
                <w:sz w:val="22"/>
                <w:szCs w:val="22"/>
              </w:rPr>
            </w:pPr>
            <w:r w:rsidRPr="004D4170">
              <w:rPr>
                <w:sz w:val="22"/>
                <w:szCs w:val="22"/>
              </w:rPr>
              <w:t xml:space="preserve">- Chánh VP, </w:t>
            </w:r>
            <w:r w:rsidR="00E939CE">
              <w:rPr>
                <w:sz w:val="22"/>
                <w:szCs w:val="22"/>
              </w:rPr>
              <w:t xml:space="preserve">các </w:t>
            </w:r>
            <w:r w:rsidRPr="004D4170">
              <w:rPr>
                <w:sz w:val="22"/>
                <w:szCs w:val="22"/>
              </w:rPr>
              <w:t xml:space="preserve">PCVP </w:t>
            </w:r>
            <w:r w:rsidR="00E939CE">
              <w:rPr>
                <w:sz w:val="22"/>
                <w:szCs w:val="22"/>
              </w:rPr>
              <w:t>UBND tỉnh</w:t>
            </w:r>
            <w:r w:rsidRPr="004D4170">
              <w:rPr>
                <w:sz w:val="22"/>
                <w:szCs w:val="22"/>
              </w:rPr>
              <w:t>;</w:t>
            </w:r>
          </w:p>
          <w:p w14:paraId="6D8A89D4" w14:textId="4D13DF98" w:rsidR="004D4170" w:rsidRPr="004D4170" w:rsidRDefault="004D4170" w:rsidP="004D4170">
            <w:pPr>
              <w:jc w:val="both"/>
              <w:rPr>
                <w:sz w:val="22"/>
                <w:szCs w:val="22"/>
              </w:rPr>
            </w:pPr>
            <w:r w:rsidRPr="004D4170">
              <w:rPr>
                <w:sz w:val="22"/>
                <w:szCs w:val="22"/>
              </w:rPr>
              <w:t>- Các phòng: N</w:t>
            </w:r>
            <w:r>
              <w:rPr>
                <w:sz w:val="22"/>
                <w:szCs w:val="22"/>
              </w:rPr>
              <w:t>C</w:t>
            </w:r>
            <w:r w:rsidRPr="004D417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N-TNMT (tham dự họp)</w:t>
            </w:r>
            <w:r w:rsidRPr="004D4170">
              <w:rPr>
                <w:sz w:val="22"/>
                <w:szCs w:val="22"/>
              </w:rPr>
              <w:t>;</w:t>
            </w:r>
          </w:p>
          <w:p w14:paraId="76D675E9" w14:textId="77777777" w:rsidR="004D4170" w:rsidRPr="004D4170" w:rsidRDefault="004D4170" w:rsidP="004D4170">
            <w:pPr>
              <w:jc w:val="both"/>
              <w:rPr>
                <w:sz w:val="22"/>
                <w:szCs w:val="22"/>
              </w:rPr>
            </w:pPr>
            <w:r w:rsidRPr="004D4170">
              <w:rPr>
                <w:sz w:val="22"/>
                <w:szCs w:val="22"/>
              </w:rPr>
              <w:t>- Phòng QT-TV (để bố trí);</w:t>
            </w:r>
          </w:p>
          <w:p w14:paraId="1C765B11" w14:textId="301D407D" w:rsidR="004D4170" w:rsidRPr="004D4170" w:rsidRDefault="004D4170" w:rsidP="004D4170">
            <w:pPr>
              <w:jc w:val="both"/>
              <w:rPr>
                <w:sz w:val="22"/>
                <w:szCs w:val="22"/>
              </w:rPr>
            </w:pPr>
            <w:r w:rsidRPr="004D4170">
              <w:rPr>
                <w:sz w:val="22"/>
                <w:szCs w:val="22"/>
              </w:rPr>
              <w:t xml:space="preserve">- Trung tâm CB </w:t>
            </w:r>
            <w:r>
              <w:rPr>
                <w:sz w:val="22"/>
                <w:szCs w:val="22"/>
              </w:rPr>
              <w:t>–</w:t>
            </w:r>
            <w:r w:rsidRPr="004D4170">
              <w:rPr>
                <w:sz w:val="22"/>
                <w:szCs w:val="22"/>
              </w:rPr>
              <w:t xml:space="preserve"> TH</w:t>
            </w:r>
            <w:r>
              <w:rPr>
                <w:sz w:val="22"/>
                <w:szCs w:val="22"/>
              </w:rPr>
              <w:t xml:space="preserve"> tỉnh</w:t>
            </w:r>
            <w:r w:rsidRPr="004D4170">
              <w:rPr>
                <w:sz w:val="22"/>
                <w:szCs w:val="22"/>
              </w:rPr>
              <w:t>;</w:t>
            </w:r>
          </w:p>
          <w:p w14:paraId="0390528D" w14:textId="0176BF2F" w:rsidR="004D4170" w:rsidRPr="00CD6909" w:rsidRDefault="004D4170" w:rsidP="004D4170">
            <w:pPr>
              <w:jc w:val="both"/>
              <w:rPr>
                <w:b/>
                <w:iCs/>
              </w:rPr>
            </w:pPr>
            <w:r w:rsidRPr="004D4170">
              <w:rPr>
                <w:sz w:val="22"/>
                <w:szCs w:val="22"/>
              </w:rPr>
              <w:t xml:space="preserve">- Lưu: VT, </w:t>
            </w:r>
            <w:r>
              <w:rPr>
                <w:sz w:val="22"/>
                <w:szCs w:val="22"/>
              </w:rPr>
              <w:t>TH, NL</w:t>
            </w:r>
            <w:r>
              <w:rPr>
                <w:sz w:val="22"/>
                <w:szCs w:val="22"/>
                <w:vertAlign w:val="subscript"/>
              </w:rPr>
              <w:t>4</w:t>
            </w:r>
            <w:r w:rsidRPr="004D4170">
              <w:rPr>
                <w:sz w:val="22"/>
                <w:szCs w:val="22"/>
              </w:rPr>
              <w:t>.</w:t>
            </w:r>
            <w:r w:rsidRPr="004D4170">
              <w:rPr>
                <w:iCs/>
                <w:sz w:val="22"/>
                <w:szCs w:val="22"/>
              </w:rPr>
              <w:tab/>
            </w:r>
            <w:r w:rsidRPr="004D4170">
              <w:rPr>
                <w:iCs/>
                <w:sz w:val="22"/>
                <w:szCs w:val="22"/>
              </w:rPr>
              <w:tab/>
            </w:r>
            <w:r w:rsidRPr="00CD6909">
              <w:rPr>
                <w:iCs/>
              </w:rPr>
              <w:tab/>
            </w:r>
            <w:r w:rsidRPr="00CD6909">
              <w:rPr>
                <w:iCs/>
              </w:rPr>
              <w:tab/>
            </w:r>
            <w:r w:rsidRPr="00CD6909">
              <w:rPr>
                <w:iCs/>
              </w:rPr>
              <w:tab/>
            </w:r>
            <w:r w:rsidRPr="00CD6909">
              <w:rPr>
                <w:iCs/>
              </w:rPr>
              <w:tab/>
            </w:r>
            <w:r w:rsidRPr="00CD6909">
              <w:rPr>
                <w:iCs/>
              </w:rPr>
              <w:tab/>
            </w:r>
            <w:r w:rsidRPr="00CD6909">
              <w:rPr>
                <w:iCs/>
              </w:rPr>
              <w:tab/>
            </w:r>
            <w:r w:rsidRPr="00CD6909">
              <w:rPr>
                <w:b/>
                <w:iCs/>
              </w:rPr>
              <w:t xml:space="preserve">         </w:t>
            </w:r>
          </w:p>
          <w:p w14:paraId="41FEADD8" w14:textId="77777777" w:rsidR="004D4170" w:rsidRPr="004715DA" w:rsidRDefault="004D4170" w:rsidP="004D4170">
            <w:pPr>
              <w:tabs>
                <w:tab w:val="left" w:pos="142"/>
              </w:tabs>
              <w:jc w:val="both"/>
              <w:rPr>
                <w:i/>
                <w:sz w:val="24"/>
                <w:lang w:val="es-ES_tradnl"/>
              </w:rPr>
            </w:pPr>
          </w:p>
        </w:tc>
        <w:tc>
          <w:tcPr>
            <w:tcW w:w="4303" w:type="dxa"/>
          </w:tcPr>
          <w:p w14:paraId="041A1B50" w14:textId="77777777" w:rsidR="004D4170" w:rsidRPr="00A32974" w:rsidRDefault="004D4170" w:rsidP="004D4170">
            <w:pPr>
              <w:jc w:val="center"/>
              <w:rPr>
                <w:b/>
                <w:sz w:val="26"/>
              </w:rPr>
            </w:pPr>
            <w:r w:rsidRPr="00A32974">
              <w:rPr>
                <w:b/>
                <w:sz w:val="26"/>
              </w:rPr>
              <w:t>TL. CHỦ TỊCH</w:t>
            </w:r>
          </w:p>
          <w:p w14:paraId="78968767" w14:textId="77777777" w:rsidR="004D4170" w:rsidRPr="00A32974" w:rsidRDefault="004D4170" w:rsidP="004D4170">
            <w:pPr>
              <w:jc w:val="center"/>
              <w:rPr>
                <w:b/>
                <w:sz w:val="26"/>
              </w:rPr>
            </w:pPr>
            <w:r w:rsidRPr="00A32974">
              <w:rPr>
                <w:b/>
                <w:sz w:val="26"/>
              </w:rPr>
              <w:t>KT. CHÁNH VĂN PHÒNG</w:t>
            </w:r>
          </w:p>
          <w:p w14:paraId="41D5753A" w14:textId="77777777" w:rsidR="004D4170" w:rsidRPr="00A32974" w:rsidRDefault="004D4170" w:rsidP="004D4170">
            <w:pPr>
              <w:jc w:val="center"/>
              <w:rPr>
                <w:b/>
                <w:iCs/>
                <w:sz w:val="26"/>
              </w:rPr>
            </w:pPr>
            <w:r w:rsidRPr="00A32974">
              <w:rPr>
                <w:b/>
                <w:sz w:val="26"/>
              </w:rPr>
              <w:t>PHÓ CHÁNH VĂN PHÒNG</w:t>
            </w:r>
          </w:p>
          <w:p w14:paraId="34FF00D2" w14:textId="77777777" w:rsidR="004D4170" w:rsidRPr="00F10763" w:rsidRDefault="004D4170" w:rsidP="004D4170">
            <w:pPr>
              <w:jc w:val="center"/>
              <w:rPr>
                <w:b/>
                <w:iCs/>
                <w:sz w:val="36"/>
              </w:rPr>
            </w:pPr>
          </w:p>
          <w:p w14:paraId="35CF4E75" w14:textId="77777777" w:rsidR="004D4170" w:rsidRPr="00F10763" w:rsidRDefault="004D4170" w:rsidP="004D4170">
            <w:pPr>
              <w:jc w:val="center"/>
              <w:rPr>
                <w:b/>
                <w:iCs/>
                <w:sz w:val="34"/>
              </w:rPr>
            </w:pPr>
          </w:p>
          <w:p w14:paraId="6D01B3FF" w14:textId="77777777" w:rsidR="004D4170" w:rsidRPr="008D4232" w:rsidRDefault="004D4170" w:rsidP="004D4170">
            <w:pPr>
              <w:jc w:val="center"/>
              <w:rPr>
                <w:b/>
                <w:iCs/>
              </w:rPr>
            </w:pPr>
          </w:p>
          <w:p w14:paraId="75632123" w14:textId="3A074C32" w:rsidR="004D4170" w:rsidRDefault="004D4170" w:rsidP="004D4170">
            <w:pPr>
              <w:jc w:val="center"/>
              <w:rPr>
                <w:b/>
                <w:iCs/>
              </w:rPr>
            </w:pPr>
          </w:p>
          <w:p w14:paraId="4502F3DA" w14:textId="77777777" w:rsidR="004D4170" w:rsidRPr="008D4232" w:rsidRDefault="004D4170" w:rsidP="004D4170">
            <w:pPr>
              <w:jc w:val="center"/>
              <w:rPr>
                <w:b/>
                <w:iCs/>
              </w:rPr>
            </w:pPr>
          </w:p>
          <w:p w14:paraId="7880676A" w14:textId="4B1401DE" w:rsidR="004D4170" w:rsidRPr="00025DAD" w:rsidRDefault="00025DAD" w:rsidP="004D4170">
            <w:pPr>
              <w:spacing w:before="60"/>
              <w:jc w:val="center"/>
              <w:rPr>
                <w:b/>
                <w:sz w:val="27"/>
                <w:szCs w:val="27"/>
                <w:lang w:val="nl-NL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4F0973">
              <w:rPr>
                <w:b/>
                <w:sz w:val="27"/>
                <w:szCs w:val="27"/>
              </w:rPr>
              <w:t xml:space="preserve">    </w:t>
            </w:r>
            <w:r>
              <w:rPr>
                <w:b/>
                <w:sz w:val="27"/>
                <w:szCs w:val="27"/>
              </w:rPr>
              <w:t xml:space="preserve"> </w:t>
            </w:r>
            <w:r w:rsidR="00E939CE">
              <w:rPr>
                <w:b/>
                <w:sz w:val="27"/>
                <w:szCs w:val="27"/>
              </w:rPr>
              <w:t xml:space="preserve">  </w:t>
            </w:r>
            <w:r w:rsidR="004D4170" w:rsidRPr="00025DAD">
              <w:rPr>
                <w:b/>
                <w:sz w:val="27"/>
                <w:szCs w:val="27"/>
              </w:rPr>
              <w:t>Trần Công Thành</w:t>
            </w:r>
          </w:p>
        </w:tc>
      </w:tr>
    </w:tbl>
    <w:p w14:paraId="19A5FD56" w14:textId="77777777" w:rsidR="00BB7AE9" w:rsidRPr="00F10763" w:rsidRDefault="00BB7AE9" w:rsidP="0068403B">
      <w:pPr>
        <w:rPr>
          <w:sz w:val="22"/>
        </w:rPr>
      </w:pPr>
    </w:p>
    <w:sectPr w:rsidR="00BB7AE9" w:rsidRPr="00F10763" w:rsidSect="00E44CE1">
      <w:headerReference w:type="default" r:id="rId8"/>
      <w:footerReference w:type="default" r:id="rId9"/>
      <w:pgSz w:w="11907" w:h="16840" w:code="9"/>
      <w:pgMar w:top="1134" w:right="1134" w:bottom="1134" w:left="1701" w:header="431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9C60" w14:textId="77777777" w:rsidR="00E024AD" w:rsidRDefault="00E024AD" w:rsidP="004220A1">
      <w:r>
        <w:separator/>
      </w:r>
    </w:p>
  </w:endnote>
  <w:endnote w:type="continuationSeparator" w:id="0">
    <w:p w14:paraId="14F2BC20" w14:textId="77777777" w:rsidR="00E024AD" w:rsidRDefault="00E024AD" w:rsidP="004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9025" w14:textId="77777777" w:rsidR="004220A1" w:rsidRDefault="004220A1" w:rsidP="004220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E8FD" w14:textId="77777777" w:rsidR="00E024AD" w:rsidRDefault="00E024AD" w:rsidP="004220A1">
      <w:r>
        <w:separator/>
      </w:r>
    </w:p>
  </w:footnote>
  <w:footnote w:type="continuationSeparator" w:id="0">
    <w:p w14:paraId="17A79132" w14:textId="77777777" w:rsidR="00E024AD" w:rsidRDefault="00E024AD" w:rsidP="0042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23511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3CE045AE" w14:textId="205BCA41" w:rsidR="002A5C2D" w:rsidRPr="002A5C2D" w:rsidRDefault="002A5C2D">
        <w:pPr>
          <w:pStyle w:val="Header"/>
          <w:jc w:val="center"/>
          <w:rPr>
            <w:sz w:val="26"/>
            <w:szCs w:val="26"/>
          </w:rPr>
        </w:pPr>
        <w:r w:rsidRPr="002A5C2D">
          <w:rPr>
            <w:sz w:val="26"/>
            <w:szCs w:val="26"/>
          </w:rPr>
          <w:fldChar w:fldCharType="begin"/>
        </w:r>
        <w:r w:rsidRPr="002A5C2D">
          <w:rPr>
            <w:sz w:val="26"/>
            <w:szCs w:val="26"/>
          </w:rPr>
          <w:instrText xml:space="preserve"> PAGE   \* MERGEFORMAT </w:instrText>
        </w:r>
        <w:r w:rsidRPr="002A5C2D">
          <w:rPr>
            <w:sz w:val="26"/>
            <w:szCs w:val="26"/>
          </w:rPr>
          <w:fldChar w:fldCharType="separate"/>
        </w:r>
        <w:r w:rsidR="00F10763">
          <w:rPr>
            <w:noProof/>
            <w:sz w:val="26"/>
            <w:szCs w:val="26"/>
          </w:rPr>
          <w:t>2</w:t>
        </w:r>
        <w:r w:rsidRPr="002A5C2D">
          <w:rPr>
            <w:noProof/>
            <w:sz w:val="26"/>
            <w:szCs w:val="26"/>
          </w:rPr>
          <w:fldChar w:fldCharType="end"/>
        </w:r>
      </w:p>
    </w:sdtContent>
  </w:sdt>
  <w:p w14:paraId="02DDF729" w14:textId="77777777" w:rsidR="002A5C2D" w:rsidRDefault="002A5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7C1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C0DC8"/>
    <w:multiLevelType w:val="hybridMultilevel"/>
    <w:tmpl w:val="CD909EB0"/>
    <w:lvl w:ilvl="0" w:tplc="8C42353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42057ADE"/>
    <w:multiLevelType w:val="hybridMultilevel"/>
    <w:tmpl w:val="FDEE58AA"/>
    <w:lvl w:ilvl="0" w:tplc="8AF0970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D6A05C0"/>
    <w:multiLevelType w:val="hybridMultilevel"/>
    <w:tmpl w:val="0326364C"/>
    <w:lvl w:ilvl="0" w:tplc="8DA20D70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0E6E95"/>
    <w:multiLevelType w:val="hybridMultilevel"/>
    <w:tmpl w:val="E9F608A8"/>
    <w:lvl w:ilvl="0" w:tplc="1A848AC4">
      <w:start w:val="20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E9"/>
    <w:rsid w:val="000148D0"/>
    <w:rsid w:val="00020311"/>
    <w:rsid w:val="00020D33"/>
    <w:rsid w:val="0002488F"/>
    <w:rsid w:val="0002491F"/>
    <w:rsid w:val="00025DAD"/>
    <w:rsid w:val="00031078"/>
    <w:rsid w:val="000319E1"/>
    <w:rsid w:val="000448EF"/>
    <w:rsid w:val="00053EE3"/>
    <w:rsid w:val="00063020"/>
    <w:rsid w:val="00063620"/>
    <w:rsid w:val="00067077"/>
    <w:rsid w:val="00073756"/>
    <w:rsid w:val="00085F9A"/>
    <w:rsid w:val="00086316"/>
    <w:rsid w:val="000906E7"/>
    <w:rsid w:val="00092021"/>
    <w:rsid w:val="00093A6F"/>
    <w:rsid w:val="00097257"/>
    <w:rsid w:val="000A2A85"/>
    <w:rsid w:val="000B5D68"/>
    <w:rsid w:val="000B6319"/>
    <w:rsid w:val="000C1B92"/>
    <w:rsid w:val="000C2188"/>
    <w:rsid w:val="000C22EB"/>
    <w:rsid w:val="000C6080"/>
    <w:rsid w:val="000C77E6"/>
    <w:rsid w:val="000D0129"/>
    <w:rsid w:val="000D2CFA"/>
    <w:rsid w:val="000F0C0E"/>
    <w:rsid w:val="000F4F6B"/>
    <w:rsid w:val="000F5528"/>
    <w:rsid w:val="000F7AE4"/>
    <w:rsid w:val="00126A7D"/>
    <w:rsid w:val="00134480"/>
    <w:rsid w:val="00141998"/>
    <w:rsid w:val="001471EE"/>
    <w:rsid w:val="001676D6"/>
    <w:rsid w:val="001678A8"/>
    <w:rsid w:val="001708EA"/>
    <w:rsid w:val="00172F2A"/>
    <w:rsid w:val="0018130B"/>
    <w:rsid w:val="00186390"/>
    <w:rsid w:val="001904CB"/>
    <w:rsid w:val="001938C2"/>
    <w:rsid w:val="0019414B"/>
    <w:rsid w:val="001A17BD"/>
    <w:rsid w:val="001A5985"/>
    <w:rsid w:val="001C1E6F"/>
    <w:rsid w:val="001C29B3"/>
    <w:rsid w:val="001C2BE1"/>
    <w:rsid w:val="001C6C5A"/>
    <w:rsid w:val="001C7761"/>
    <w:rsid w:val="001C7D41"/>
    <w:rsid w:val="001D20CA"/>
    <w:rsid w:val="001E4AF4"/>
    <w:rsid w:val="002010DE"/>
    <w:rsid w:val="002045CF"/>
    <w:rsid w:val="00211503"/>
    <w:rsid w:val="00211892"/>
    <w:rsid w:val="0021519A"/>
    <w:rsid w:val="00223FE5"/>
    <w:rsid w:val="00224C25"/>
    <w:rsid w:val="002311FF"/>
    <w:rsid w:val="0024103D"/>
    <w:rsid w:val="002430C8"/>
    <w:rsid w:val="00244515"/>
    <w:rsid w:val="002461BC"/>
    <w:rsid w:val="00247B05"/>
    <w:rsid w:val="00247E5B"/>
    <w:rsid w:val="00253B26"/>
    <w:rsid w:val="00256543"/>
    <w:rsid w:val="00260BEE"/>
    <w:rsid w:val="00262F8B"/>
    <w:rsid w:val="00266452"/>
    <w:rsid w:val="00267CFE"/>
    <w:rsid w:val="00293AD6"/>
    <w:rsid w:val="00297C3C"/>
    <w:rsid w:val="002A0A0F"/>
    <w:rsid w:val="002A1E69"/>
    <w:rsid w:val="002A28DD"/>
    <w:rsid w:val="002A3A13"/>
    <w:rsid w:val="002A4E9B"/>
    <w:rsid w:val="002A5685"/>
    <w:rsid w:val="002A5BB5"/>
    <w:rsid w:val="002A5C2D"/>
    <w:rsid w:val="002A5DA5"/>
    <w:rsid w:val="002A6290"/>
    <w:rsid w:val="002A7716"/>
    <w:rsid w:val="002B3E8B"/>
    <w:rsid w:val="002D12E3"/>
    <w:rsid w:val="002D1A37"/>
    <w:rsid w:val="002D64A0"/>
    <w:rsid w:val="002D78DF"/>
    <w:rsid w:val="002E06F4"/>
    <w:rsid w:val="002E1657"/>
    <w:rsid w:val="002E6A06"/>
    <w:rsid w:val="002F6C53"/>
    <w:rsid w:val="00301CE7"/>
    <w:rsid w:val="00303EC9"/>
    <w:rsid w:val="003044E0"/>
    <w:rsid w:val="003047D4"/>
    <w:rsid w:val="003058AD"/>
    <w:rsid w:val="00306204"/>
    <w:rsid w:val="00316A7B"/>
    <w:rsid w:val="003174D0"/>
    <w:rsid w:val="00317686"/>
    <w:rsid w:val="00322890"/>
    <w:rsid w:val="00324029"/>
    <w:rsid w:val="00343BCD"/>
    <w:rsid w:val="003460B8"/>
    <w:rsid w:val="00351914"/>
    <w:rsid w:val="00352805"/>
    <w:rsid w:val="00352E40"/>
    <w:rsid w:val="00364236"/>
    <w:rsid w:val="00365E5E"/>
    <w:rsid w:val="00366212"/>
    <w:rsid w:val="0037109D"/>
    <w:rsid w:val="003754AF"/>
    <w:rsid w:val="003755AE"/>
    <w:rsid w:val="00377E7C"/>
    <w:rsid w:val="00382896"/>
    <w:rsid w:val="00383400"/>
    <w:rsid w:val="00387BC4"/>
    <w:rsid w:val="00393E88"/>
    <w:rsid w:val="003A723F"/>
    <w:rsid w:val="003B7BA8"/>
    <w:rsid w:val="003C5D4A"/>
    <w:rsid w:val="003C5F20"/>
    <w:rsid w:val="003C7253"/>
    <w:rsid w:val="003D4B60"/>
    <w:rsid w:val="003D78C5"/>
    <w:rsid w:val="003E4D27"/>
    <w:rsid w:val="003E53A7"/>
    <w:rsid w:val="00413C42"/>
    <w:rsid w:val="00417986"/>
    <w:rsid w:val="00417F23"/>
    <w:rsid w:val="00421875"/>
    <w:rsid w:val="004220A1"/>
    <w:rsid w:val="004237CF"/>
    <w:rsid w:val="00423BAF"/>
    <w:rsid w:val="004247FA"/>
    <w:rsid w:val="00425322"/>
    <w:rsid w:val="0042698D"/>
    <w:rsid w:val="00427126"/>
    <w:rsid w:val="00427F49"/>
    <w:rsid w:val="00432E25"/>
    <w:rsid w:val="004377FC"/>
    <w:rsid w:val="00437CE2"/>
    <w:rsid w:val="00440FE7"/>
    <w:rsid w:val="00442D6F"/>
    <w:rsid w:val="004507EC"/>
    <w:rsid w:val="004508A0"/>
    <w:rsid w:val="004539E2"/>
    <w:rsid w:val="004549A4"/>
    <w:rsid w:val="00464B86"/>
    <w:rsid w:val="00465F6B"/>
    <w:rsid w:val="00466CBD"/>
    <w:rsid w:val="0047705C"/>
    <w:rsid w:val="00487A77"/>
    <w:rsid w:val="00492349"/>
    <w:rsid w:val="00494E71"/>
    <w:rsid w:val="004A6BAE"/>
    <w:rsid w:val="004B26B0"/>
    <w:rsid w:val="004C35F4"/>
    <w:rsid w:val="004C7A86"/>
    <w:rsid w:val="004D4170"/>
    <w:rsid w:val="004D6340"/>
    <w:rsid w:val="004F0973"/>
    <w:rsid w:val="004F48F0"/>
    <w:rsid w:val="004F69A6"/>
    <w:rsid w:val="00501260"/>
    <w:rsid w:val="00507230"/>
    <w:rsid w:val="00507671"/>
    <w:rsid w:val="00510C28"/>
    <w:rsid w:val="00511D94"/>
    <w:rsid w:val="00513300"/>
    <w:rsid w:val="00514AAB"/>
    <w:rsid w:val="00522617"/>
    <w:rsid w:val="00531D34"/>
    <w:rsid w:val="0053597D"/>
    <w:rsid w:val="005519A2"/>
    <w:rsid w:val="0055335D"/>
    <w:rsid w:val="00554D60"/>
    <w:rsid w:val="00557113"/>
    <w:rsid w:val="00564A14"/>
    <w:rsid w:val="005651D9"/>
    <w:rsid w:val="00565398"/>
    <w:rsid w:val="00567F70"/>
    <w:rsid w:val="00573891"/>
    <w:rsid w:val="00575E5F"/>
    <w:rsid w:val="00582ACE"/>
    <w:rsid w:val="00582ADE"/>
    <w:rsid w:val="005930CA"/>
    <w:rsid w:val="00594FAA"/>
    <w:rsid w:val="0059694F"/>
    <w:rsid w:val="005A6EA2"/>
    <w:rsid w:val="005A7AB6"/>
    <w:rsid w:val="005B0BDA"/>
    <w:rsid w:val="005B6F7C"/>
    <w:rsid w:val="005C35FA"/>
    <w:rsid w:val="005C5436"/>
    <w:rsid w:val="005C7FD4"/>
    <w:rsid w:val="005F2CA8"/>
    <w:rsid w:val="005F48AB"/>
    <w:rsid w:val="005F7324"/>
    <w:rsid w:val="00600177"/>
    <w:rsid w:val="00601EA6"/>
    <w:rsid w:val="006060BF"/>
    <w:rsid w:val="00611998"/>
    <w:rsid w:val="00611C16"/>
    <w:rsid w:val="006132B6"/>
    <w:rsid w:val="00615C37"/>
    <w:rsid w:val="00620A0A"/>
    <w:rsid w:val="00621BC0"/>
    <w:rsid w:val="00624E35"/>
    <w:rsid w:val="00632F1A"/>
    <w:rsid w:val="00646E7F"/>
    <w:rsid w:val="0065092A"/>
    <w:rsid w:val="00657B29"/>
    <w:rsid w:val="00666220"/>
    <w:rsid w:val="00670A20"/>
    <w:rsid w:val="00670C11"/>
    <w:rsid w:val="00675574"/>
    <w:rsid w:val="006765BB"/>
    <w:rsid w:val="0068403B"/>
    <w:rsid w:val="006920F4"/>
    <w:rsid w:val="0069518F"/>
    <w:rsid w:val="006A45D3"/>
    <w:rsid w:val="006B0D95"/>
    <w:rsid w:val="006C0F47"/>
    <w:rsid w:val="006C51ED"/>
    <w:rsid w:val="006C7049"/>
    <w:rsid w:val="006D532F"/>
    <w:rsid w:val="006E12AC"/>
    <w:rsid w:val="006E48E6"/>
    <w:rsid w:val="006E530A"/>
    <w:rsid w:val="006E6AA4"/>
    <w:rsid w:val="006F0729"/>
    <w:rsid w:val="006F4C1C"/>
    <w:rsid w:val="006F5370"/>
    <w:rsid w:val="00702EB6"/>
    <w:rsid w:val="0070391F"/>
    <w:rsid w:val="00711135"/>
    <w:rsid w:val="00717319"/>
    <w:rsid w:val="00722F42"/>
    <w:rsid w:val="00734BD0"/>
    <w:rsid w:val="00734E1C"/>
    <w:rsid w:val="00751FA4"/>
    <w:rsid w:val="00757C7D"/>
    <w:rsid w:val="00760F7A"/>
    <w:rsid w:val="00761709"/>
    <w:rsid w:val="00762FEC"/>
    <w:rsid w:val="00763366"/>
    <w:rsid w:val="00773669"/>
    <w:rsid w:val="00782702"/>
    <w:rsid w:val="00792292"/>
    <w:rsid w:val="00797C0E"/>
    <w:rsid w:val="007A5DA0"/>
    <w:rsid w:val="007B3912"/>
    <w:rsid w:val="007B5834"/>
    <w:rsid w:val="007C423B"/>
    <w:rsid w:val="007D3C5A"/>
    <w:rsid w:val="007E1F4D"/>
    <w:rsid w:val="007E7A38"/>
    <w:rsid w:val="007F27E3"/>
    <w:rsid w:val="0081597D"/>
    <w:rsid w:val="00823694"/>
    <w:rsid w:val="008250D7"/>
    <w:rsid w:val="00831716"/>
    <w:rsid w:val="00837B3C"/>
    <w:rsid w:val="008422F7"/>
    <w:rsid w:val="00844446"/>
    <w:rsid w:val="008478A5"/>
    <w:rsid w:val="008506A4"/>
    <w:rsid w:val="008515DE"/>
    <w:rsid w:val="00851AFA"/>
    <w:rsid w:val="00855FA9"/>
    <w:rsid w:val="00871098"/>
    <w:rsid w:val="00874299"/>
    <w:rsid w:val="00875FDF"/>
    <w:rsid w:val="00881E62"/>
    <w:rsid w:val="00884FE8"/>
    <w:rsid w:val="008850CF"/>
    <w:rsid w:val="00895F79"/>
    <w:rsid w:val="008A596E"/>
    <w:rsid w:val="008B150A"/>
    <w:rsid w:val="008B381D"/>
    <w:rsid w:val="008B54B4"/>
    <w:rsid w:val="008D4A19"/>
    <w:rsid w:val="008D4AD0"/>
    <w:rsid w:val="008F1A05"/>
    <w:rsid w:val="008F23CC"/>
    <w:rsid w:val="008F2EDF"/>
    <w:rsid w:val="008F389B"/>
    <w:rsid w:val="008F6D72"/>
    <w:rsid w:val="009005C4"/>
    <w:rsid w:val="00900626"/>
    <w:rsid w:val="00911D22"/>
    <w:rsid w:val="00914F54"/>
    <w:rsid w:val="00915A25"/>
    <w:rsid w:val="009220BA"/>
    <w:rsid w:val="00922F1E"/>
    <w:rsid w:val="00930A31"/>
    <w:rsid w:val="00934819"/>
    <w:rsid w:val="0093680A"/>
    <w:rsid w:val="00937CE7"/>
    <w:rsid w:val="0094141B"/>
    <w:rsid w:val="009616BC"/>
    <w:rsid w:val="00965028"/>
    <w:rsid w:val="0096697B"/>
    <w:rsid w:val="00972F13"/>
    <w:rsid w:val="00977F7F"/>
    <w:rsid w:val="0098112F"/>
    <w:rsid w:val="00981FC3"/>
    <w:rsid w:val="00982446"/>
    <w:rsid w:val="0099082D"/>
    <w:rsid w:val="00996487"/>
    <w:rsid w:val="009A5DC6"/>
    <w:rsid w:val="009B07F2"/>
    <w:rsid w:val="009B254F"/>
    <w:rsid w:val="009B5D3C"/>
    <w:rsid w:val="009C596F"/>
    <w:rsid w:val="009C6394"/>
    <w:rsid w:val="009E4020"/>
    <w:rsid w:val="009E48E3"/>
    <w:rsid w:val="009F4649"/>
    <w:rsid w:val="00A028D8"/>
    <w:rsid w:val="00A06900"/>
    <w:rsid w:val="00A12C91"/>
    <w:rsid w:val="00A24E0A"/>
    <w:rsid w:val="00A2714D"/>
    <w:rsid w:val="00A33F7F"/>
    <w:rsid w:val="00A36B6C"/>
    <w:rsid w:val="00A44DA9"/>
    <w:rsid w:val="00A46D82"/>
    <w:rsid w:val="00A64173"/>
    <w:rsid w:val="00A651B4"/>
    <w:rsid w:val="00A72785"/>
    <w:rsid w:val="00A72FE8"/>
    <w:rsid w:val="00A73069"/>
    <w:rsid w:val="00A85566"/>
    <w:rsid w:val="00A920D0"/>
    <w:rsid w:val="00A955C6"/>
    <w:rsid w:val="00A95D9B"/>
    <w:rsid w:val="00AA08F2"/>
    <w:rsid w:val="00AA2ADA"/>
    <w:rsid w:val="00AB0D52"/>
    <w:rsid w:val="00AB546A"/>
    <w:rsid w:val="00AC6231"/>
    <w:rsid w:val="00AD0FFB"/>
    <w:rsid w:val="00AD6B94"/>
    <w:rsid w:val="00AE2BD9"/>
    <w:rsid w:val="00AE3FE2"/>
    <w:rsid w:val="00AF3052"/>
    <w:rsid w:val="00AF7BB2"/>
    <w:rsid w:val="00B02C3A"/>
    <w:rsid w:val="00B03539"/>
    <w:rsid w:val="00B06944"/>
    <w:rsid w:val="00B119ED"/>
    <w:rsid w:val="00B11E22"/>
    <w:rsid w:val="00B1565E"/>
    <w:rsid w:val="00B16DA9"/>
    <w:rsid w:val="00B21977"/>
    <w:rsid w:val="00B231C3"/>
    <w:rsid w:val="00B24AC8"/>
    <w:rsid w:val="00B24B6A"/>
    <w:rsid w:val="00B258DE"/>
    <w:rsid w:val="00B30FD1"/>
    <w:rsid w:val="00B32EAB"/>
    <w:rsid w:val="00B35C29"/>
    <w:rsid w:val="00B44F9A"/>
    <w:rsid w:val="00B45C08"/>
    <w:rsid w:val="00B46A6E"/>
    <w:rsid w:val="00B47276"/>
    <w:rsid w:val="00B478BA"/>
    <w:rsid w:val="00B51012"/>
    <w:rsid w:val="00B5104D"/>
    <w:rsid w:val="00B56E27"/>
    <w:rsid w:val="00B659E6"/>
    <w:rsid w:val="00B6702B"/>
    <w:rsid w:val="00B72EC5"/>
    <w:rsid w:val="00B74788"/>
    <w:rsid w:val="00B755DE"/>
    <w:rsid w:val="00B85D78"/>
    <w:rsid w:val="00B90603"/>
    <w:rsid w:val="00B92227"/>
    <w:rsid w:val="00B94B19"/>
    <w:rsid w:val="00B96CB2"/>
    <w:rsid w:val="00BA2F40"/>
    <w:rsid w:val="00BA5DD4"/>
    <w:rsid w:val="00BB3A17"/>
    <w:rsid w:val="00BB7946"/>
    <w:rsid w:val="00BB7AE9"/>
    <w:rsid w:val="00BC7B37"/>
    <w:rsid w:val="00BD5BD7"/>
    <w:rsid w:val="00BE1CD8"/>
    <w:rsid w:val="00BE4810"/>
    <w:rsid w:val="00BF3638"/>
    <w:rsid w:val="00BF798B"/>
    <w:rsid w:val="00C151BE"/>
    <w:rsid w:val="00C17984"/>
    <w:rsid w:val="00C200AF"/>
    <w:rsid w:val="00C21281"/>
    <w:rsid w:val="00C239AE"/>
    <w:rsid w:val="00C302D7"/>
    <w:rsid w:val="00C3214C"/>
    <w:rsid w:val="00C40A42"/>
    <w:rsid w:val="00C551EA"/>
    <w:rsid w:val="00C62577"/>
    <w:rsid w:val="00C70E59"/>
    <w:rsid w:val="00C7204B"/>
    <w:rsid w:val="00C7748B"/>
    <w:rsid w:val="00C80A40"/>
    <w:rsid w:val="00C80B90"/>
    <w:rsid w:val="00C872EA"/>
    <w:rsid w:val="00CA44CD"/>
    <w:rsid w:val="00CA68A2"/>
    <w:rsid w:val="00CB1FF2"/>
    <w:rsid w:val="00CB69BD"/>
    <w:rsid w:val="00CC425D"/>
    <w:rsid w:val="00CC4B06"/>
    <w:rsid w:val="00CD0E91"/>
    <w:rsid w:val="00CD3ED8"/>
    <w:rsid w:val="00CD49AF"/>
    <w:rsid w:val="00CD5262"/>
    <w:rsid w:val="00CE7563"/>
    <w:rsid w:val="00CE7693"/>
    <w:rsid w:val="00CF3537"/>
    <w:rsid w:val="00CF3A70"/>
    <w:rsid w:val="00CF698A"/>
    <w:rsid w:val="00D0531C"/>
    <w:rsid w:val="00D05C2E"/>
    <w:rsid w:val="00D0774C"/>
    <w:rsid w:val="00D11377"/>
    <w:rsid w:val="00D12417"/>
    <w:rsid w:val="00D159C7"/>
    <w:rsid w:val="00D2650D"/>
    <w:rsid w:val="00D33354"/>
    <w:rsid w:val="00D40BA0"/>
    <w:rsid w:val="00D4189D"/>
    <w:rsid w:val="00D45089"/>
    <w:rsid w:val="00D455F0"/>
    <w:rsid w:val="00D462B0"/>
    <w:rsid w:val="00D53515"/>
    <w:rsid w:val="00D5710A"/>
    <w:rsid w:val="00D7148D"/>
    <w:rsid w:val="00D71C83"/>
    <w:rsid w:val="00D72690"/>
    <w:rsid w:val="00D740C9"/>
    <w:rsid w:val="00D814CE"/>
    <w:rsid w:val="00D8443C"/>
    <w:rsid w:val="00D85845"/>
    <w:rsid w:val="00D9027B"/>
    <w:rsid w:val="00D91A89"/>
    <w:rsid w:val="00DA0F60"/>
    <w:rsid w:val="00DA11F3"/>
    <w:rsid w:val="00DA3C94"/>
    <w:rsid w:val="00DA6B33"/>
    <w:rsid w:val="00DC6703"/>
    <w:rsid w:val="00DC7C98"/>
    <w:rsid w:val="00DD0FBB"/>
    <w:rsid w:val="00DD3B23"/>
    <w:rsid w:val="00DE4920"/>
    <w:rsid w:val="00DE4D6C"/>
    <w:rsid w:val="00DE77A0"/>
    <w:rsid w:val="00DF527B"/>
    <w:rsid w:val="00DF5630"/>
    <w:rsid w:val="00E024AD"/>
    <w:rsid w:val="00E07749"/>
    <w:rsid w:val="00E14993"/>
    <w:rsid w:val="00E16836"/>
    <w:rsid w:val="00E16A60"/>
    <w:rsid w:val="00E21CDE"/>
    <w:rsid w:val="00E274C4"/>
    <w:rsid w:val="00E33714"/>
    <w:rsid w:val="00E41FD3"/>
    <w:rsid w:val="00E443E5"/>
    <w:rsid w:val="00E44CE1"/>
    <w:rsid w:val="00E453B8"/>
    <w:rsid w:val="00E60AFC"/>
    <w:rsid w:val="00E60D6E"/>
    <w:rsid w:val="00E64F07"/>
    <w:rsid w:val="00E66D90"/>
    <w:rsid w:val="00E71380"/>
    <w:rsid w:val="00E716E5"/>
    <w:rsid w:val="00E759EF"/>
    <w:rsid w:val="00E7716D"/>
    <w:rsid w:val="00E8034D"/>
    <w:rsid w:val="00E816C5"/>
    <w:rsid w:val="00E83959"/>
    <w:rsid w:val="00E8781E"/>
    <w:rsid w:val="00E939CE"/>
    <w:rsid w:val="00E960B0"/>
    <w:rsid w:val="00EA54B7"/>
    <w:rsid w:val="00EB1746"/>
    <w:rsid w:val="00EB3122"/>
    <w:rsid w:val="00EB32E1"/>
    <w:rsid w:val="00EB7786"/>
    <w:rsid w:val="00EC2451"/>
    <w:rsid w:val="00EC4FDA"/>
    <w:rsid w:val="00ED2982"/>
    <w:rsid w:val="00EE5950"/>
    <w:rsid w:val="00EE794D"/>
    <w:rsid w:val="00EF16C0"/>
    <w:rsid w:val="00EF3C3F"/>
    <w:rsid w:val="00EF72BD"/>
    <w:rsid w:val="00F10763"/>
    <w:rsid w:val="00F12248"/>
    <w:rsid w:val="00F2222B"/>
    <w:rsid w:val="00F27DB8"/>
    <w:rsid w:val="00F35D21"/>
    <w:rsid w:val="00F409BA"/>
    <w:rsid w:val="00F45DE7"/>
    <w:rsid w:val="00F46529"/>
    <w:rsid w:val="00F47DD8"/>
    <w:rsid w:val="00F55459"/>
    <w:rsid w:val="00F55F30"/>
    <w:rsid w:val="00F71062"/>
    <w:rsid w:val="00F73293"/>
    <w:rsid w:val="00F73AD6"/>
    <w:rsid w:val="00F77143"/>
    <w:rsid w:val="00F80FE5"/>
    <w:rsid w:val="00F82E24"/>
    <w:rsid w:val="00F83387"/>
    <w:rsid w:val="00F83602"/>
    <w:rsid w:val="00F90464"/>
    <w:rsid w:val="00F91E77"/>
    <w:rsid w:val="00F9233D"/>
    <w:rsid w:val="00FB2C14"/>
    <w:rsid w:val="00FC0141"/>
    <w:rsid w:val="00FE119D"/>
    <w:rsid w:val="00FF1310"/>
    <w:rsid w:val="00FF25FA"/>
    <w:rsid w:val="00FF263A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B878D"/>
  <w15:docId w15:val="{8BE9EC2A-D91D-4853-8850-1BC3CAF3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E9"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rsid w:val="00BB7AE9"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2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62B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4247FA"/>
    <w:rPr>
      <w:color w:val="0000FF"/>
      <w:u w:val="single"/>
    </w:rPr>
  </w:style>
  <w:style w:type="paragraph" w:customStyle="1" w:styleId="Body1">
    <w:name w:val="Body 1"/>
    <w:rsid w:val="004247FA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styleId="ListParagraph">
    <w:name w:val="List Paragraph"/>
    <w:basedOn w:val="Normal"/>
    <w:uiPriority w:val="34"/>
    <w:qFormat/>
    <w:rsid w:val="00514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0A1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0A1"/>
    <w:rPr>
      <w:color w:val="000000"/>
      <w:sz w:val="28"/>
      <w:szCs w:val="28"/>
    </w:rPr>
  </w:style>
  <w:style w:type="table" w:styleId="TableGrid">
    <w:name w:val="Table Grid"/>
    <w:basedOn w:val="TableNormal"/>
    <w:rsid w:val="008B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4C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5A87-DCEA-42DE-B8D1-CA824FB9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TỈNH HÀ TĨNH</vt:lpstr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TỈNH HÀ TĨNH</dc:title>
  <dc:creator>ASUS</dc:creator>
  <cp:lastModifiedBy>UBND tỉnh </cp:lastModifiedBy>
  <cp:revision>47</cp:revision>
  <cp:lastPrinted>2024-07-08T07:32:00Z</cp:lastPrinted>
  <dcterms:created xsi:type="dcterms:W3CDTF">2024-06-07T07:10:00Z</dcterms:created>
  <dcterms:modified xsi:type="dcterms:W3CDTF">2024-07-08T08:35:00Z</dcterms:modified>
</cp:coreProperties>
</file>